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F5312" w:rsidRPr="0034037A" w:rsidP="009F53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\t "_blank" </w:instrText>
      </w: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hyperlink r:id="rId5" w:tgtFrame="_blank" w:history="1"/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2-</w:t>
      </w:r>
      <w:r w:rsidRPr="0034037A" w:rsidR="00341513">
        <w:rPr>
          <w:rFonts w:ascii="Times New Roman" w:eastAsia="Times New Roman" w:hAnsi="Times New Roman" w:cs="Times New Roman"/>
          <w:sz w:val="28"/>
          <w:szCs w:val="28"/>
          <w:lang w:eastAsia="ru-RU"/>
        </w:rPr>
        <w:t>40-</w:t>
      </w:r>
      <w:r w:rsidR="000C24A9">
        <w:rPr>
          <w:rFonts w:ascii="Times New Roman" w:eastAsia="Times New Roman" w:hAnsi="Times New Roman" w:cs="Times New Roman"/>
          <w:sz w:val="28"/>
          <w:szCs w:val="28"/>
          <w:lang w:eastAsia="ru-RU"/>
        </w:rPr>
        <w:t>869</w:t>
      </w: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0A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9F5312" w:rsidRPr="0034037A" w:rsidP="009F53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34037A" w:rsidP="0097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9F5312" w:rsidRPr="0034037A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ЕМ РОССИЙСКОЙ ФЕДЕРАЦИИ</w:t>
      </w:r>
    </w:p>
    <w:p w:rsidR="00341513" w:rsidRPr="0034037A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олютивная часть)</w:t>
      </w:r>
    </w:p>
    <w:p w:rsidR="009F5312" w:rsidRPr="0034037A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3D3" w:rsidRPr="00AB33D3" w:rsidP="00AB33D3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="000C24A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г. Евпатория</w:t>
      </w:r>
    </w:p>
    <w:p w:rsidR="00AB33D3" w:rsidRPr="00AB33D3" w:rsidP="00AB33D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ровой судья судебного участка №40 Евпаторийского судебного района (городской округ Евпатория) Республики Крым Аметова А.Э.,</w:t>
      </w:r>
    </w:p>
    <w:p w:rsidR="00AB33D3" w:rsidP="00AB33D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E50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е судьи </w:t>
      </w:r>
      <w:r w:rsidR="000C24A9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киной</w:t>
      </w:r>
      <w:r w:rsidR="000C2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А</w:t>
      </w:r>
      <w:r w:rsidRP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0C24A9" w:rsidP="00AB33D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астием представителя ист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ьк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.В.,</w:t>
      </w:r>
    </w:p>
    <w:p w:rsidR="000C24A9" w:rsidP="00AB33D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чика Быстрицкой Г.В.,</w:t>
      </w:r>
    </w:p>
    <w:p w:rsidR="000C24A9" w:rsidRPr="00AB33D3" w:rsidP="00AB33D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третьего лица </w:t>
      </w:r>
      <w:r w:rsidR="000D570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41513" w:rsidRPr="0034037A" w:rsidP="00AB33D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смотрев в открытом судебном заседании гражданское дело по исковому заявлению Департамента труда и социальной защиты </w:t>
      </w:r>
      <w:r w:rsidRP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администрации города Евпатории Республики</w:t>
      </w:r>
      <w:r w:rsidRP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 </w:t>
      </w:r>
      <w:r w:rsidR="00E50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C24A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ицкой Галине Валентиновне</w:t>
      </w:r>
      <w:r w:rsidRP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тье лицо </w:t>
      </w:r>
      <w:r w:rsidR="000D570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0C2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ыскании излишне выплаченн</w:t>
      </w:r>
      <w:r w:rsidR="000C24A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A4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4A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ы  государственной социальной помощи на основании социального контра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41513" w:rsidRPr="0034037A" w:rsidP="00AB33D3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9F5312" w:rsidRPr="0034037A" w:rsidP="00AB33D3">
      <w:pPr>
        <w:tabs>
          <w:tab w:val="left" w:pos="284"/>
        </w:tabs>
        <w:spacing w:after="0" w:line="0" w:lineRule="atLeast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037A" w:rsidR="00976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ствуясь ст.</w:t>
      </w:r>
      <w:r w:rsidRPr="0034037A" w:rsidR="0002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37A" w:rsidR="00976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Pr="0034037A" w:rsidR="001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E2B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Pr="0034037A" w:rsidR="0097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>194 –</w:t>
      </w:r>
      <w:r w:rsidR="00447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</w:t>
      </w:r>
      <w:r w:rsidR="000C2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37A" w:rsidR="0097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ПК РФ, </w:t>
      </w: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,</w:t>
      </w:r>
    </w:p>
    <w:p w:rsidR="00341513" w:rsidRPr="0034037A" w:rsidP="00AB33D3">
      <w:pPr>
        <w:spacing w:after="0" w:line="0" w:lineRule="atLeast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9F5312" w:rsidP="00AB33D3">
      <w:pPr>
        <w:spacing w:after="0" w:line="0" w:lineRule="atLeast"/>
        <w:ind w:right="-3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овое заявление </w:t>
      </w:r>
      <w:r w:rsidRPr="000C24A9" w:rsidR="000C2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труда и социальной защиты населения администрации города Евпатории Республики Крым к Быстрицкой Галине Валентиновне, третье лицо </w:t>
      </w:r>
      <w:r w:rsidR="000D570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0C24A9" w:rsidR="000C2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зыскании излишне выплаченной суммы  государственной социальной помощи на основании социального контракт</w:t>
      </w:r>
      <w:r w:rsidRPr="000C24A9" w:rsidR="000C24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ить.</w:t>
      </w:r>
    </w:p>
    <w:p w:rsidR="000C24A9" w:rsidP="000C24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</w:t>
      </w:r>
      <w:r w:rsid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ицкой Галины Валентиновны</w:t>
      </w:r>
      <w:r w:rsidR="006A4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спорт </w:t>
      </w:r>
      <w:r w:rsidR="00A53F8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 российской Федерации</w:t>
      </w:r>
      <w:r w:rsidR="006A4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70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6A49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54CB1" w:rsidR="00B54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ход бюджета Республики Крым </w:t>
      </w:r>
      <w:r w:rsidRPr="000C24A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ишне выплач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0C2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C2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сударственной социальной помощи на основании социального контракта </w:t>
      </w:r>
      <w:r w:rsidR="00A5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</w:t>
      </w:r>
      <w:r w:rsidR="000D570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A5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о </w:t>
      </w:r>
      <w:r w:rsidR="000D570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E50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 размере </w:t>
      </w:r>
      <w:r w:rsidR="000D570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:rsidR="00AB33D3" w:rsidRPr="00B954CC" w:rsidP="000C24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</w:t>
      </w:r>
      <w:r w:rsidRPr="000C2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Быстрицкой Галины Валентиновны (паспорт гражданина российской Федерации серия </w:t>
      </w:r>
      <w:r w:rsidR="000D570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0C2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ьзу </w:t>
      </w:r>
      <w:r w:rsidRP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труда и социальной защиты </w:t>
      </w:r>
      <w:r w:rsidRP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администрации города Евпатории Республики</w:t>
      </w:r>
      <w:r w:rsidRP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ые расходы в размере </w:t>
      </w:r>
      <w:r w:rsidR="000D570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0D570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911521" w:rsidP="00C14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ть с</w:t>
      </w:r>
      <w:r w:rsidRPr="006276A2" w:rsidR="00627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ицкой Галины Валентиновны (паспорт гражданина российской Федерации </w:t>
      </w:r>
      <w:r w:rsidR="000D570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6276A2" w:rsidR="00627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5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1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х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Pr="00911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ую пошлину в размере </w:t>
      </w:r>
      <w:r w:rsidR="0015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70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91152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6276A2" w:rsidRPr="006276A2" w:rsidP="006276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6A2">
        <w:rPr>
          <w:rFonts w:ascii="Times New Roman" w:hAnsi="Times New Roman" w:cs="Times New Roman"/>
          <w:sz w:val="28"/>
          <w:szCs w:val="28"/>
        </w:rPr>
        <w:t xml:space="preserve">Решение может быть обжаловано </w:t>
      </w:r>
      <w:r w:rsidRPr="006276A2">
        <w:rPr>
          <w:rFonts w:ascii="Times New Roman" w:hAnsi="Times New Roman" w:cs="Times New Roman"/>
          <w:sz w:val="28"/>
          <w:szCs w:val="28"/>
        </w:rPr>
        <w:t>в Евпаторийский городской суд Республики Крым в течение месяца со дня принятия решения суда в окончательной форме путем подачи апелляционной жалобы через мирового судью</w:t>
      </w:r>
      <w:r w:rsidRPr="006276A2">
        <w:rPr>
          <w:rFonts w:ascii="Times New Roman" w:hAnsi="Times New Roman" w:cs="Times New Roman"/>
          <w:sz w:val="28"/>
          <w:szCs w:val="28"/>
        </w:rPr>
        <w:t xml:space="preserve"> судебного участка №40 Евпаторийского судебного района (городской округ Евпатория).</w:t>
      </w:r>
    </w:p>
    <w:p w:rsidR="006276A2" w:rsidRPr="006276A2" w:rsidP="006276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6A2">
        <w:rPr>
          <w:rFonts w:ascii="Times New Roman" w:hAnsi="Times New Roman" w:cs="Times New Roman"/>
          <w:sz w:val="28"/>
          <w:szCs w:val="28"/>
        </w:rPr>
        <w:t xml:space="preserve">Мотивированное решение мирового судьи по настоящему делу будет составлено в случае поступления от лиц, участвующих в деле, их представителей заявления о составлении мотивированного решения суда, </w:t>
      </w:r>
      <w:r w:rsidRPr="006276A2">
        <w:rPr>
          <w:rFonts w:ascii="Times New Roman" w:hAnsi="Times New Roman" w:cs="Times New Roman"/>
          <w:sz w:val="28"/>
          <w:szCs w:val="28"/>
        </w:rPr>
        <w:t>которое может быть подано: 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6276A2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6276A2" w:rsidRPr="006276A2" w:rsidP="006276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6A2">
        <w:rPr>
          <w:rFonts w:ascii="Times New Roman" w:hAnsi="Times New Roman" w:cs="Times New Roman"/>
          <w:sz w:val="28"/>
          <w:szCs w:val="28"/>
        </w:rPr>
        <w:t>Мотивированное решение суда составляется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41513" w:rsidRPr="0034037A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EA4" w:rsidRPr="00DF6EA4" w:rsidP="00DF6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EA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                                                                    А.Э. Аметова</w:t>
      </w:r>
    </w:p>
    <w:p w:rsidR="009F5312" w:rsidRPr="00AB6B77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AB6B77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A25"/>
    <w:sectPr w:rsidSect="00EC1550">
      <w:pgSz w:w="11906" w:h="16838"/>
      <w:pgMar w:top="1134" w:right="850" w:bottom="89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12"/>
    <w:rsid w:val="000262B1"/>
    <w:rsid w:val="0006573A"/>
    <w:rsid w:val="000C24A9"/>
    <w:rsid w:val="000D1429"/>
    <w:rsid w:val="000D5706"/>
    <w:rsid w:val="001017E5"/>
    <w:rsid w:val="00155775"/>
    <w:rsid w:val="0017562B"/>
    <w:rsid w:val="001A1736"/>
    <w:rsid w:val="001D1509"/>
    <w:rsid w:val="001E279F"/>
    <w:rsid w:val="001F1259"/>
    <w:rsid w:val="002171C3"/>
    <w:rsid w:val="00250A92"/>
    <w:rsid w:val="00287A09"/>
    <w:rsid w:val="00332037"/>
    <w:rsid w:val="00335825"/>
    <w:rsid w:val="0034037A"/>
    <w:rsid w:val="00341513"/>
    <w:rsid w:val="00355847"/>
    <w:rsid w:val="0036270A"/>
    <w:rsid w:val="00370691"/>
    <w:rsid w:val="003A42BF"/>
    <w:rsid w:val="00447E2B"/>
    <w:rsid w:val="00450F0E"/>
    <w:rsid w:val="004A4D26"/>
    <w:rsid w:val="00524C58"/>
    <w:rsid w:val="0056393C"/>
    <w:rsid w:val="0057410F"/>
    <w:rsid w:val="005923DA"/>
    <w:rsid w:val="005D3AB1"/>
    <w:rsid w:val="006152E3"/>
    <w:rsid w:val="006276A2"/>
    <w:rsid w:val="006330B8"/>
    <w:rsid w:val="006552FB"/>
    <w:rsid w:val="006A4981"/>
    <w:rsid w:val="006C60D9"/>
    <w:rsid w:val="006E2BB8"/>
    <w:rsid w:val="00793D19"/>
    <w:rsid w:val="00796D63"/>
    <w:rsid w:val="007E73F4"/>
    <w:rsid w:val="0082036B"/>
    <w:rsid w:val="008564B0"/>
    <w:rsid w:val="008647D0"/>
    <w:rsid w:val="00896B2F"/>
    <w:rsid w:val="00911521"/>
    <w:rsid w:val="009766A4"/>
    <w:rsid w:val="009F5312"/>
    <w:rsid w:val="00A2069A"/>
    <w:rsid w:val="00A53F8B"/>
    <w:rsid w:val="00A5476D"/>
    <w:rsid w:val="00AB33D3"/>
    <w:rsid w:val="00AB6B77"/>
    <w:rsid w:val="00B54CB1"/>
    <w:rsid w:val="00B954CC"/>
    <w:rsid w:val="00BA3FC8"/>
    <w:rsid w:val="00BA4E46"/>
    <w:rsid w:val="00BA6FE2"/>
    <w:rsid w:val="00C14EE1"/>
    <w:rsid w:val="00C31DCD"/>
    <w:rsid w:val="00C321CE"/>
    <w:rsid w:val="00C35E50"/>
    <w:rsid w:val="00D31D2E"/>
    <w:rsid w:val="00D53FBE"/>
    <w:rsid w:val="00D61F6C"/>
    <w:rsid w:val="00D72AF6"/>
    <w:rsid w:val="00D73491"/>
    <w:rsid w:val="00DF6EA4"/>
    <w:rsid w:val="00E00BDC"/>
    <w:rsid w:val="00E13A25"/>
    <w:rsid w:val="00E509CA"/>
    <w:rsid w:val="00E50ADA"/>
    <w:rsid w:val="00E520FB"/>
    <w:rsid w:val="00EF5DC1"/>
    <w:rsid w:val="00F225D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E2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D3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3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E185F-88A9-4199-BD63-6D7B09C6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